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99" w:rsidRDefault="00AE5299" w:rsidP="005D6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5D6C1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964DF5">
        <w:rPr>
          <w:rFonts w:ascii="Times New Roman" w:hAnsi="Times New Roman" w:cs="Times New Roman"/>
          <w:b/>
          <w:sz w:val="28"/>
          <w:szCs w:val="28"/>
        </w:rPr>
        <w:t>УЛ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E5299" w:rsidRDefault="00AE5299" w:rsidP="0081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ОРСКОГО РАЙОНА,</w:t>
      </w:r>
    </w:p>
    <w:p w:rsidR="00AE5299" w:rsidRDefault="00AE5299" w:rsidP="0081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E73761" w:rsidRPr="004A0E36" w:rsidRDefault="00E73761" w:rsidP="00AE52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3761" w:rsidRDefault="00817D23" w:rsidP="00817D2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C1B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76097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5D6C1B" w:rsidRPr="005D6C1B" w:rsidRDefault="005D6C1B" w:rsidP="00817D2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D23" w:rsidRPr="00817D23" w:rsidRDefault="00964DF5" w:rsidP="00817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17D23" w:rsidRPr="00817D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улино</w:t>
      </w:r>
    </w:p>
    <w:p w:rsidR="00817D23" w:rsidRPr="004A0E36" w:rsidRDefault="00817D23" w:rsidP="00817D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67E" w:rsidRPr="00DA067E" w:rsidRDefault="0056055E" w:rsidP="00DA067E">
      <w:pPr>
        <w:pStyle w:val="a9"/>
        <w:spacing w:before="0" w:beforeAutospacing="0" w:after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Pr="0056143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561434">
        <w:rPr>
          <w:b/>
          <w:bCs/>
          <w:sz w:val="28"/>
          <w:szCs w:val="28"/>
        </w:rPr>
        <w:t xml:space="preserve"> профилактики </w:t>
      </w:r>
      <w:r w:rsidRPr="00561434">
        <w:rPr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DA067E" w:rsidRPr="00DA067E">
        <w:rPr>
          <w:b/>
          <w:bCs/>
          <w:color w:val="000000"/>
          <w:sz w:val="28"/>
          <w:szCs w:val="28"/>
        </w:rPr>
        <w:t xml:space="preserve">муниципальному контролю </w:t>
      </w:r>
    </w:p>
    <w:p w:rsidR="0056055E" w:rsidRPr="00561434" w:rsidRDefault="00DA067E" w:rsidP="00DA06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</w:t>
      </w:r>
      <w:r w:rsidR="0056055E">
        <w:rPr>
          <w:rFonts w:ascii="Times New Roman" w:hAnsi="Times New Roman" w:cs="Times New Roman"/>
          <w:b/>
          <w:sz w:val="28"/>
          <w:szCs w:val="28"/>
        </w:rPr>
        <w:t>на территории М</w:t>
      </w:r>
      <w:r w:rsidR="00964DF5">
        <w:rPr>
          <w:rFonts w:ascii="Times New Roman" w:hAnsi="Times New Roman" w:cs="Times New Roman"/>
          <w:b/>
          <w:sz w:val="28"/>
          <w:szCs w:val="28"/>
        </w:rPr>
        <w:t>улинского</w:t>
      </w:r>
      <w:r w:rsidR="0056055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85BE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17609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6055E"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6055E" w:rsidRDefault="0056055E" w:rsidP="0056055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55E" w:rsidRP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</w:t>
      </w:r>
      <w:r w:rsidR="00964DF5">
        <w:rPr>
          <w:rFonts w:ascii="Times New Roman" w:hAnsi="Times New Roman" w:cs="Times New Roman"/>
          <w:sz w:val="28"/>
          <w:szCs w:val="28"/>
        </w:rPr>
        <w:t>улинского</w:t>
      </w:r>
      <w:r w:rsidRPr="0056055E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М</w:t>
      </w:r>
      <w:r w:rsidR="00964DF5">
        <w:rPr>
          <w:rFonts w:ascii="Times New Roman" w:hAnsi="Times New Roman" w:cs="Times New Roman"/>
          <w:sz w:val="28"/>
          <w:szCs w:val="28"/>
        </w:rPr>
        <w:t>улинского</w:t>
      </w:r>
      <w:r w:rsidRPr="0056055E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5E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</w:t>
      </w:r>
      <w:r w:rsidR="00DA067E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5605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64DF5">
        <w:rPr>
          <w:rFonts w:ascii="Times New Roman" w:hAnsi="Times New Roman" w:cs="Times New Roman"/>
          <w:sz w:val="28"/>
          <w:szCs w:val="28"/>
        </w:rPr>
        <w:t>у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85BE4">
        <w:rPr>
          <w:rFonts w:ascii="Times New Roman" w:hAnsi="Times New Roman" w:cs="Times New Roman"/>
          <w:sz w:val="28"/>
          <w:szCs w:val="28"/>
        </w:rPr>
        <w:t xml:space="preserve"> на 202</w:t>
      </w:r>
      <w:r w:rsidR="00176097">
        <w:rPr>
          <w:rFonts w:ascii="Times New Roman" w:hAnsi="Times New Roman" w:cs="Times New Roman"/>
          <w:sz w:val="28"/>
          <w:szCs w:val="28"/>
        </w:rPr>
        <w:t>4</w:t>
      </w:r>
      <w:r w:rsidRPr="0056055E">
        <w:rPr>
          <w:rFonts w:ascii="Times New Roman" w:hAnsi="Times New Roman" w:cs="Times New Roman"/>
          <w:sz w:val="28"/>
          <w:szCs w:val="28"/>
        </w:rPr>
        <w:t xml:space="preserve"> год (Приложение 1).</w:t>
      </w:r>
      <w:bookmarkStart w:id="0" w:name="Par94"/>
      <w:bookmarkEnd w:id="0"/>
    </w:p>
    <w:p w:rsidR="0056055E" w:rsidRPr="005A1895" w:rsidRDefault="0056055E" w:rsidP="0056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95">
        <w:rPr>
          <w:rFonts w:ascii="Times New Roman" w:hAnsi="Times New Roman" w:cs="Times New Roman"/>
          <w:sz w:val="28"/>
          <w:szCs w:val="28"/>
        </w:rPr>
        <w:t>2.Настоящее постановление опубликовать в Информационном бюллетене и р</w:t>
      </w:r>
      <w:r>
        <w:rPr>
          <w:rFonts w:ascii="Times New Roman" w:hAnsi="Times New Roman" w:cs="Times New Roman"/>
          <w:sz w:val="28"/>
          <w:szCs w:val="28"/>
        </w:rPr>
        <w:t>азместить на официальном сайте М</w:t>
      </w:r>
      <w:r w:rsidR="00964DF5">
        <w:rPr>
          <w:rFonts w:ascii="Times New Roman" w:hAnsi="Times New Roman" w:cs="Times New Roman"/>
          <w:sz w:val="28"/>
          <w:szCs w:val="28"/>
        </w:rPr>
        <w:t>улинского</w:t>
      </w:r>
      <w:r w:rsidRPr="005A18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68ED">
        <w:rPr>
          <w:rFonts w:ascii="Times New Roman" w:hAnsi="Times New Roman" w:cs="Times New Roman"/>
          <w:sz w:val="28"/>
          <w:szCs w:val="28"/>
        </w:rPr>
        <w:t xml:space="preserve"> в течение 5 дней со дня утверждения</w:t>
      </w:r>
      <w:r w:rsidRPr="005A1895">
        <w:rPr>
          <w:rFonts w:ascii="Times New Roman" w:hAnsi="Times New Roman" w:cs="Times New Roman"/>
          <w:sz w:val="28"/>
          <w:szCs w:val="28"/>
        </w:rPr>
        <w:t>.</w:t>
      </w:r>
    </w:p>
    <w:p w:rsidR="0056055E" w:rsidRPr="005A1895" w:rsidRDefault="0056055E" w:rsidP="0056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95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в соответствии с действующим законодательством.</w:t>
      </w:r>
    </w:p>
    <w:p w:rsidR="0056055E" w:rsidRPr="005D6C1B" w:rsidRDefault="0056055E" w:rsidP="0056055E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56055E" w:rsidRPr="005A1895" w:rsidRDefault="0056055E" w:rsidP="0056055E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89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64DF5">
        <w:rPr>
          <w:rFonts w:ascii="Times New Roman" w:hAnsi="Times New Roman" w:cs="Times New Roman"/>
          <w:sz w:val="28"/>
          <w:szCs w:val="28"/>
        </w:rPr>
        <w:t>у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r w:rsidR="00964DF5">
        <w:rPr>
          <w:rFonts w:ascii="Times New Roman" w:hAnsi="Times New Roman" w:cs="Times New Roman"/>
          <w:sz w:val="28"/>
          <w:szCs w:val="28"/>
        </w:rPr>
        <w:t>Н.Ю. Норсеев</w:t>
      </w: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A067E" w:rsidRDefault="00DA067E" w:rsidP="0056055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  <w:sectPr w:rsidR="00DA067E" w:rsidSect="0056055E">
          <w:head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56055E" w:rsidRPr="00DA067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A067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56055E" w:rsidRPr="00DA067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A067E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56055E" w:rsidRPr="00DA067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A067E">
        <w:rPr>
          <w:rFonts w:ascii="Times New Roman" w:hAnsi="Times New Roman" w:cs="Times New Roman"/>
          <w:bCs/>
          <w:sz w:val="24"/>
          <w:szCs w:val="24"/>
        </w:rPr>
        <w:t>М</w:t>
      </w:r>
      <w:r w:rsidR="00964DF5">
        <w:rPr>
          <w:rFonts w:ascii="Times New Roman" w:hAnsi="Times New Roman" w:cs="Times New Roman"/>
          <w:bCs/>
          <w:sz w:val="24"/>
          <w:szCs w:val="24"/>
        </w:rPr>
        <w:t>улинского</w:t>
      </w:r>
      <w:r w:rsidRPr="00DA067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56055E" w:rsidRPr="00DA067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7E" w:rsidRPr="00DA067E" w:rsidRDefault="00DA067E" w:rsidP="00DA067E">
      <w:pPr>
        <w:pStyle w:val="a9"/>
        <w:spacing w:before="0" w:beforeAutospacing="0" w:after="0"/>
        <w:jc w:val="center"/>
      </w:pPr>
      <w:r w:rsidRPr="00DA067E">
        <w:rPr>
          <w:b/>
          <w:bCs/>
          <w:color w:val="000000"/>
          <w:shd w:val="clear" w:color="auto" w:fill="FFFFFF"/>
        </w:rPr>
        <w:t>ПРОГРАММА</w:t>
      </w:r>
    </w:p>
    <w:p w:rsidR="00DA067E" w:rsidRPr="00DA067E" w:rsidRDefault="00DA067E" w:rsidP="00DA067E">
      <w:pPr>
        <w:pStyle w:val="a9"/>
        <w:spacing w:before="0" w:beforeAutospacing="0" w:after="0"/>
        <w:jc w:val="center"/>
      </w:pPr>
      <w:r w:rsidRPr="00DA067E">
        <w:rPr>
          <w:b/>
          <w:bCs/>
          <w:color w:val="000000"/>
          <w:shd w:val="clear" w:color="auto" w:fill="FFFFFF"/>
        </w:rPr>
        <w:t xml:space="preserve">профилактики рисков причинения вреда (ущерба)охраняемым законом ценностям по муниципальному контролю </w:t>
      </w:r>
    </w:p>
    <w:p w:rsidR="00DA067E" w:rsidRPr="00DA067E" w:rsidRDefault="00DA067E" w:rsidP="00DA067E">
      <w:pPr>
        <w:pStyle w:val="a9"/>
        <w:spacing w:before="0" w:beforeAutospacing="0" w:after="0"/>
        <w:ind w:firstLine="709"/>
        <w:jc w:val="center"/>
      </w:pPr>
      <w:r w:rsidRPr="00DA067E">
        <w:rPr>
          <w:b/>
          <w:bCs/>
          <w:color w:val="000000"/>
          <w:shd w:val="clear" w:color="auto" w:fill="FFFFFF"/>
        </w:rPr>
        <w:t>в сфере благоустройства на 202</w:t>
      </w:r>
      <w:r w:rsidR="00176097">
        <w:rPr>
          <w:b/>
          <w:bCs/>
          <w:color w:val="000000"/>
          <w:shd w:val="clear" w:color="auto" w:fill="FFFFFF"/>
        </w:rPr>
        <w:t>4</w:t>
      </w:r>
      <w:r w:rsidRPr="00DA067E">
        <w:rPr>
          <w:b/>
          <w:bCs/>
          <w:color w:val="000000"/>
          <w:shd w:val="clear" w:color="auto" w:fill="FFFFFF"/>
        </w:rPr>
        <w:t>год на территории М</w:t>
      </w:r>
      <w:r w:rsidR="00964DF5">
        <w:rPr>
          <w:b/>
          <w:bCs/>
          <w:color w:val="000000"/>
          <w:shd w:val="clear" w:color="auto" w:fill="FFFFFF"/>
        </w:rPr>
        <w:t>улинского</w:t>
      </w:r>
      <w:r w:rsidRPr="00DA067E">
        <w:rPr>
          <w:b/>
          <w:bCs/>
          <w:color w:val="000000"/>
          <w:shd w:val="clear" w:color="auto" w:fill="FFFFFF"/>
        </w:rPr>
        <w:t xml:space="preserve"> сельского поселения</w:t>
      </w:r>
    </w:p>
    <w:p w:rsidR="00DA067E" w:rsidRPr="00DA067E" w:rsidRDefault="00DA067E" w:rsidP="00DA067E">
      <w:pPr>
        <w:pStyle w:val="a9"/>
        <w:spacing w:before="0" w:beforeAutospacing="0" w:after="0"/>
        <w:ind w:firstLine="709"/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"/>
        <w:gridCol w:w="2999"/>
        <w:gridCol w:w="1035"/>
        <w:gridCol w:w="1581"/>
        <w:gridCol w:w="918"/>
        <w:gridCol w:w="2725"/>
        <w:gridCol w:w="5365"/>
      </w:tblGrid>
      <w:tr w:rsidR="00DA067E" w:rsidRPr="00DA067E" w:rsidTr="00540613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A067E" w:rsidRPr="00DA067E" w:rsidRDefault="00DA067E" w:rsidP="0054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. А</w:t>
            </w:r>
            <w:r w:rsidRPr="00DA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4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4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67E" w:rsidRPr="00DA067E" w:rsidRDefault="00DA067E" w:rsidP="00540613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DA067E">
              <w:rPr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4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 xml:space="preserve">нализ текущего состояния осуществления </w:t>
            </w: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рофилактики </w:t>
            </w: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945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сельского поселения и муниципальных нормативных правовых актов, обязательных к применению при благоустройстве территории сельского поселения, разработана в целях организации осуществления Администрацией сельского поселения мероприятий по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816CB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области, требований установленных муниципальн</w:t>
            </w:r>
            <w:r w:rsidR="00964DF5">
              <w:rPr>
                <w:rFonts w:ascii="Times New Roman" w:hAnsi="Times New Roman" w:cs="Times New Roman"/>
                <w:sz w:val="24"/>
                <w:szCs w:val="24"/>
              </w:rPr>
              <w:t xml:space="preserve">ыми правовыми актами, </w:t>
            </w: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при осуществлении муниципального контроля за соблюдением Правил благоустройства территории сельского поселения и муниципальных нормативных правовых актов, обязательных к применению при благоустройстве территории сельского поселения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сельского поселения и муниципальных нормативных правовых актов, обязательных к применению при благоустройстве территории сельского поселения. 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сельского поселения. </w:t>
            </w:r>
          </w:p>
          <w:p w:rsidR="00DA067E" w:rsidRPr="00DA067E" w:rsidRDefault="00DA067E" w:rsidP="00526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</w:t>
            </w:r>
            <w:r w:rsidRPr="00DA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DA067E" w:rsidRPr="00DA067E" w:rsidRDefault="00DA067E" w:rsidP="00526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DA067E" w:rsidRPr="00DA067E" w:rsidRDefault="00DA067E" w:rsidP="00526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DA067E" w:rsidRPr="00DA067E" w:rsidRDefault="00DA067E" w:rsidP="00526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DA067E" w:rsidRPr="00DA067E" w:rsidRDefault="00DA067E" w:rsidP="00526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DA067E" w:rsidRPr="00DA067E" w:rsidRDefault="00DA067E" w:rsidP="00526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 xml:space="preserve">- Правилами благоустройства территории сельского поселения, утвержденными решением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4DF5">
              <w:rPr>
                <w:rFonts w:ascii="Times New Roman" w:hAnsi="Times New Roman" w:cs="Times New Roman"/>
                <w:sz w:val="24"/>
                <w:szCs w:val="24"/>
              </w:rPr>
              <w:t>у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A067E" w:rsidRPr="00DA067E" w:rsidRDefault="00DA067E" w:rsidP="00526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5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 xml:space="preserve">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DA067E" w:rsidRPr="00DA067E" w:rsidRDefault="00DA067E" w:rsidP="00526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5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 xml:space="preserve">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4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67E" w:rsidRPr="00DA067E" w:rsidRDefault="00DA067E" w:rsidP="005268ED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DA067E">
              <w:rPr>
                <w:sz w:val="24"/>
                <w:szCs w:val="24"/>
              </w:rPr>
              <w:t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сельского поселения осуществляется:</w:t>
            </w:r>
          </w:p>
          <w:p w:rsidR="00DA067E" w:rsidRPr="00DA067E" w:rsidRDefault="00DA067E" w:rsidP="005268ED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DA067E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сельского поселения, посредством официального сайта </w:t>
            </w:r>
            <w:r w:rsidR="00816CB2">
              <w:rPr>
                <w:sz w:val="24"/>
                <w:szCs w:val="24"/>
              </w:rPr>
              <w:t>сельского поселения</w:t>
            </w:r>
            <w:r w:rsidRPr="00DA067E">
              <w:rPr>
                <w:sz w:val="24"/>
                <w:szCs w:val="24"/>
              </w:rPr>
              <w:t>, публикации в периодических изданиях, социальных сетей;</w:t>
            </w:r>
          </w:p>
          <w:p w:rsidR="00DA067E" w:rsidRPr="00DA067E" w:rsidRDefault="00DA067E" w:rsidP="005268ED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DA067E">
              <w:rPr>
                <w:sz w:val="24"/>
                <w:szCs w:val="24"/>
              </w:rPr>
              <w:t>- совместная организация и проведение мероприятий по уборке территории сельского поселения;</w:t>
            </w:r>
          </w:p>
          <w:p w:rsidR="00DA067E" w:rsidRPr="00DA067E" w:rsidRDefault="00DA067E" w:rsidP="005268ED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DA067E">
              <w:rPr>
                <w:sz w:val="24"/>
                <w:szCs w:val="24"/>
              </w:rPr>
              <w:t xml:space="preserve">- выдача предупреждений. 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4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облем, на решение которых направлена программа </w:t>
            </w:r>
            <w:r w:rsidRPr="00DA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67E" w:rsidRPr="00DA067E" w:rsidRDefault="00DA067E" w:rsidP="005268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ми нарушений обязательных требований в сфере благоустройства являются:</w:t>
            </w:r>
          </w:p>
          <w:p w:rsidR="00DA067E" w:rsidRPr="00DA067E" w:rsidRDefault="00DA067E" w:rsidP="005268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 xml:space="preserve">а) не сформировано понимание исполнения требований в сфере благоустройства у субъектов </w:t>
            </w:r>
            <w:r w:rsidRPr="00DA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;</w:t>
            </w:r>
          </w:p>
          <w:p w:rsidR="00DA067E" w:rsidRPr="00DA067E" w:rsidRDefault="00DA067E" w:rsidP="005268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DA067E" w:rsidRPr="00DA067E" w:rsidRDefault="00DA067E" w:rsidP="005268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4855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II. Ц</w:t>
            </w:r>
            <w:r w:rsidRPr="00DA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4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67E" w:rsidRPr="00DA067E" w:rsidRDefault="00DA067E" w:rsidP="005268ED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DA067E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4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4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Задачи реализации программы профилактики</w:t>
            </w:r>
          </w:p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7E" w:rsidRPr="00DA067E" w:rsidTr="00540613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I. П</w:t>
            </w:r>
            <w:r w:rsidRPr="00DA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4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мероприятия</w:t>
            </w:r>
          </w:p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 (периодичность)</w:t>
            </w:r>
          </w:p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уктурное подразделение и (или) должностные лица Администрации, </w:t>
            </w:r>
            <w:r w:rsidRPr="00DA0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тветственные за реализацию профилактического мероприятия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4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67E" w:rsidRPr="00DA067E" w:rsidRDefault="00DA067E" w:rsidP="005268ED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DA067E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sz w:val="24"/>
                <w:szCs w:val="24"/>
              </w:rPr>
              <w:t>М</w:t>
            </w:r>
            <w:r w:rsidR="00964DF5">
              <w:rPr>
                <w:sz w:val="24"/>
                <w:szCs w:val="24"/>
              </w:rPr>
              <w:t>улинского</w:t>
            </w:r>
            <w:r w:rsidRPr="00DA067E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4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Pr="00DA0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67E" w:rsidRPr="00DA067E" w:rsidRDefault="00DA067E" w:rsidP="005268ED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DA067E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sz w:val="24"/>
                <w:szCs w:val="24"/>
              </w:rPr>
              <w:t>М</w:t>
            </w:r>
            <w:r w:rsidR="00964DF5">
              <w:rPr>
                <w:sz w:val="24"/>
                <w:szCs w:val="24"/>
              </w:rPr>
              <w:t>улинского</w:t>
            </w:r>
            <w:r w:rsidRPr="00DA067E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A067E" w:rsidRPr="00DA067E" w:rsidRDefault="00DA067E" w:rsidP="0054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7E" w:rsidRPr="00DA067E" w:rsidTr="0054061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A067E" w:rsidRPr="00DA067E" w:rsidRDefault="00DA067E" w:rsidP="0054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стной форме (</w:t>
            </w:r>
            <w:r w:rsidRPr="00DA06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7E" w:rsidRPr="00DA067E" w:rsidTr="0054061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A067E" w:rsidRPr="00DA067E" w:rsidRDefault="00DA067E" w:rsidP="0054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7E" w:rsidRPr="00DA067E" w:rsidTr="0054061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A067E" w:rsidRPr="00DA067E" w:rsidRDefault="00DA067E" w:rsidP="0054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7E" w:rsidRPr="00DA067E" w:rsidTr="00540613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A067E" w:rsidRPr="00DA067E" w:rsidRDefault="00DA067E" w:rsidP="005268E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V. П</w:t>
            </w:r>
            <w:r w:rsidRPr="00DA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A067E" w:rsidRPr="00DA067E" w:rsidRDefault="00DA067E" w:rsidP="0054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A067E" w:rsidRPr="00DA067E" w:rsidRDefault="00DA067E" w:rsidP="00526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A067E" w:rsidRPr="00DA067E" w:rsidRDefault="00DA067E" w:rsidP="005268ED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DA067E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DA067E" w:rsidRPr="00DA067E" w:rsidTr="00540613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A067E" w:rsidRPr="00DA067E" w:rsidRDefault="00DA067E" w:rsidP="0054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A067E" w:rsidRPr="00DA067E" w:rsidRDefault="00DA067E" w:rsidP="00526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DA067E" w:rsidRPr="00DA067E" w:rsidRDefault="00DA067E" w:rsidP="005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817D23" w:rsidRPr="00DA067E" w:rsidRDefault="00817D23" w:rsidP="00DA06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17D23" w:rsidRPr="00DA067E" w:rsidSect="00DA067E">
      <w:pgSz w:w="16838" w:h="11906" w:orient="landscape"/>
      <w:pgMar w:top="1701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540" w:rsidRDefault="00D76540" w:rsidP="0056055E">
      <w:pPr>
        <w:spacing w:after="0" w:line="240" w:lineRule="auto"/>
      </w:pPr>
      <w:r>
        <w:separator/>
      </w:r>
    </w:p>
  </w:endnote>
  <w:endnote w:type="continuationSeparator" w:id="1">
    <w:p w:rsidR="00D76540" w:rsidRDefault="00D76540" w:rsidP="0056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540" w:rsidRDefault="00D76540" w:rsidP="0056055E">
      <w:pPr>
        <w:spacing w:after="0" w:line="240" w:lineRule="auto"/>
      </w:pPr>
      <w:r>
        <w:separator/>
      </w:r>
    </w:p>
  </w:footnote>
  <w:footnote w:type="continuationSeparator" w:id="1">
    <w:p w:rsidR="00D76540" w:rsidRDefault="00D76540" w:rsidP="0056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1743"/>
      <w:docPartObj>
        <w:docPartGallery w:val="Page Numbers (Top of Page)"/>
        <w:docPartUnique/>
      </w:docPartObj>
    </w:sdtPr>
    <w:sdtContent>
      <w:p w:rsidR="0056055E" w:rsidRDefault="00CA65FA">
        <w:pPr>
          <w:pStyle w:val="a5"/>
          <w:jc w:val="center"/>
        </w:pPr>
        <w:r>
          <w:fldChar w:fldCharType="begin"/>
        </w:r>
        <w:r w:rsidR="006F0193">
          <w:instrText xml:space="preserve"> PAGE   \* MERGEFORMAT </w:instrText>
        </w:r>
        <w:r>
          <w:fldChar w:fldCharType="separate"/>
        </w:r>
        <w:r w:rsidR="009456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055E" w:rsidRDefault="005605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A78"/>
    <w:multiLevelType w:val="hybridMultilevel"/>
    <w:tmpl w:val="9F003C46"/>
    <w:lvl w:ilvl="0" w:tplc="C142AA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DE7EF3"/>
    <w:multiLevelType w:val="hybridMultilevel"/>
    <w:tmpl w:val="6F22E15C"/>
    <w:lvl w:ilvl="0" w:tplc="2394657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1489"/>
    <w:multiLevelType w:val="hybridMultilevel"/>
    <w:tmpl w:val="B51E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1D6"/>
    <w:multiLevelType w:val="hybridMultilevel"/>
    <w:tmpl w:val="CBFC3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A3575E"/>
    <w:multiLevelType w:val="multilevel"/>
    <w:tmpl w:val="0E6C9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B5C755B"/>
    <w:multiLevelType w:val="multilevel"/>
    <w:tmpl w:val="AEFCA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BD366C"/>
    <w:multiLevelType w:val="hybridMultilevel"/>
    <w:tmpl w:val="47446568"/>
    <w:lvl w:ilvl="0" w:tplc="21004D48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EE4434A"/>
    <w:multiLevelType w:val="hybridMultilevel"/>
    <w:tmpl w:val="EBE0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761"/>
    <w:rsid w:val="0001374D"/>
    <w:rsid w:val="00013F01"/>
    <w:rsid w:val="00065BB4"/>
    <w:rsid w:val="000D5B36"/>
    <w:rsid w:val="000F5DA2"/>
    <w:rsid w:val="001045EC"/>
    <w:rsid w:val="00154ABE"/>
    <w:rsid w:val="001757D1"/>
    <w:rsid w:val="00176097"/>
    <w:rsid w:val="001A5080"/>
    <w:rsid w:val="001B6F3F"/>
    <w:rsid w:val="001C0206"/>
    <w:rsid w:val="001E61E6"/>
    <w:rsid w:val="00203F09"/>
    <w:rsid w:val="002225CD"/>
    <w:rsid w:val="00263578"/>
    <w:rsid w:val="0029722D"/>
    <w:rsid w:val="002A4C92"/>
    <w:rsid w:val="00332D29"/>
    <w:rsid w:val="00351B02"/>
    <w:rsid w:val="00363518"/>
    <w:rsid w:val="00393E13"/>
    <w:rsid w:val="003C64DC"/>
    <w:rsid w:val="003F55CB"/>
    <w:rsid w:val="00404098"/>
    <w:rsid w:val="004A0E36"/>
    <w:rsid w:val="004B4EA2"/>
    <w:rsid w:val="005268ED"/>
    <w:rsid w:val="0056055E"/>
    <w:rsid w:val="00585BE4"/>
    <w:rsid w:val="005932AD"/>
    <w:rsid w:val="005A1895"/>
    <w:rsid w:val="005D6C1B"/>
    <w:rsid w:val="005E3F69"/>
    <w:rsid w:val="00601DB0"/>
    <w:rsid w:val="006F0193"/>
    <w:rsid w:val="006F3D48"/>
    <w:rsid w:val="007E53A9"/>
    <w:rsid w:val="00815B7B"/>
    <w:rsid w:val="00816CB2"/>
    <w:rsid w:val="00817D23"/>
    <w:rsid w:val="00842441"/>
    <w:rsid w:val="00876393"/>
    <w:rsid w:val="008B59C9"/>
    <w:rsid w:val="009251C3"/>
    <w:rsid w:val="009420C6"/>
    <w:rsid w:val="0094566C"/>
    <w:rsid w:val="00964DF5"/>
    <w:rsid w:val="0099578A"/>
    <w:rsid w:val="00995B9F"/>
    <w:rsid w:val="009C556B"/>
    <w:rsid w:val="009F5A24"/>
    <w:rsid w:val="009F5C49"/>
    <w:rsid w:val="00A21FF9"/>
    <w:rsid w:val="00AE5299"/>
    <w:rsid w:val="00B57965"/>
    <w:rsid w:val="00B73C9E"/>
    <w:rsid w:val="00BF1408"/>
    <w:rsid w:val="00C962DF"/>
    <w:rsid w:val="00CA65FA"/>
    <w:rsid w:val="00CE039A"/>
    <w:rsid w:val="00CE7F03"/>
    <w:rsid w:val="00D07851"/>
    <w:rsid w:val="00D21692"/>
    <w:rsid w:val="00D63B75"/>
    <w:rsid w:val="00D73476"/>
    <w:rsid w:val="00D76540"/>
    <w:rsid w:val="00DA067E"/>
    <w:rsid w:val="00DB3B44"/>
    <w:rsid w:val="00E26F67"/>
    <w:rsid w:val="00E3752D"/>
    <w:rsid w:val="00E73761"/>
    <w:rsid w:val="00EA31D3"/>
    <w:rsid w:val="00EC009A"/>
    <w:rsid w:val="00F75E4F"/>
    <w:rsid w:val="00FB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9"/>
  </w:style>
  <w:style w:type="paragraph" w:styleId="1">
    <w:name w:val="heading 1"/>
    <w:basedOn w:val="a"/>
    <w:next w:val="a"/>
    <w:link w:val="10"/>
    <w:qFormat/>
    <w:rsid w:val="0081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7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F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7D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55E"/>
  </w:style>
  <w:style w:type="paragraph" w:styleId="a7">
    <w:name w:val="footer"/>
    <w:basedOn w:val="a"/>
    <w:link w:val="a8"/>
    <w:uiPriority w:val="99"/>
    <w:semiHidden/>
    <w:unhideWhenUsed/>
    <w:rsid w:val="0056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055E"/>
  </w:style>
  <w:style w:type="paragraph" w:styleId="a9">
    <w:name w:val="Normal (Web)"/>
    <w:basedOn w:val="a"/>
    <w:uiPriority w:val="99"/>
    <w:unhideWhenUsed/>
    <w:rsid w:val="00DA06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1">
    <w:name w:val="sdfootnote1"/>
    <w:basedOn w:val="a"/>
    <w:rsid w:val="00DA067E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9"/>
  </w:style>
  <w:style w:type="paragraph" w:styleId="1">
    <w:name w:val="heading 1"/>
    <w:basedOn w:val="a"/>
    <w:next w:val="a"/>
    <w:link w:val="10"/>
    <w:qFormat/>
    <w:rsid w:val="0081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7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F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7D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55E"/>
  </w:style>
  <w:style w:type="paragraph" w:styleId="a7">
    <w:name w:val="footer"/>
    <w:basedOn w:val="a"/>
    <w:link w:val="a8"/>
    <w:uiPriority w:val="99"/>
    <w:semiHidden/>
    <w:unhideWhenUsed/>
    <w:rsid w:val="0056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055E"/>
  </w:style>
  <w:style w:type="paragraph" w:styleId="a9">
    <w:name w:val="Normal (Web)"/>
    <w:basedOn w:val="a"/>
    <w:uiPriority w:val="99"/>
    <w:unhideWhenUsed/>
    <w:rsid w:val="00DA06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1">
    <w:name w:val="sdfootnote1"/>
    <w:basedOn w:val="a"/>
    <w:rsid w:val="00DA067E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3FCE-A031-45F1-97A2-B2271702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12-21T05:52:00Z</cp:lastPrinted>
  <dcterms:created xsi:type="dcterms:W3CDTF">2022-11-23T09:43:00Z</dcterms:created>
  <dcterms:modified xsi:type="dcterms:W3CDTF">2023-10-10T06:58:00Z</dcterms:modified>
</cp:coreProperties>
</file>